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C7DBF87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092DB6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1971505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60"/>
        <w:gridCol w:w="1559"/>
      </w:tblGrid>
      <w:tr w:rsidR="00F22787" w14:paraId="35D34D87" w14:textId="77777777" w:rsidTr="0016282D">
        <w:tc>
          <w:tcPr>
            <w:tcW w:w="1543" w:type="dxa"/>
          </w:tcPr>
          <w:p w14:paraId="273F94E3" w14:textId="1E51BBE2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1560" w:type="dxa"/>
          </w:tcPr>
          <w:p w14:paraId="4D3F8E26" w14:textId="29366F5B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1559" w:type="dxa"/>
          </w:tcPr>
          <w:p w14:paraId="1A3D1ECD" w14:textId="7B35A0F4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rd Busters</w:t>
            </w:r>
          </w:p>
        </w:tc>
      </w:tr>
      <w:tr w:rsidR="00F22787" w14:paraId="10A15851" w14:textId="77777777" w:rsidTr="0016282D">
        <w:tc>
          <w:tcPr>
            <w:tcW w:w="1543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1560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1559" w:type="dxa"/>
          </w:tcPr>
          <w:p w14:paraId="28063163" w14:textId="3A77FBF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16282D">
        <w:trPr>
          <w:trHeight w:val="2821"/>
        </w:trPr>
        <w:tc>
          <w:tcPr>
            <w:tcW w:w="1543" w:type="dxa"/>
          </w:tcPr>
          <w:p w14:paraId="4C5D7904" w14:textId="70146701" w:rsidR="00092DB6" w:rsidRP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appy</w:t>
            </w:r>
          </w:p>
          <w:p w14:paraId="473005B2" w14:textId="77777777" w:rsidR="00436F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rd</w:t>
            </w:r>
          </w:p>
          <w:p w14:paraId="0425742B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dy</w:t>
            </w:r>
          </w:p>
          <w:p w14:paraId="71FD43DF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per</w:t>
            </w:r>
          </w:p>
          <w:p w14:paraId="30A61160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ndow</w:t>
            </w:r>
          </w:p>
          <w:p w14:paraId="1E73E9EF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loor</w:t>
            </w:r>
          </w:p>
          <w:p w14:paraId="1C6729BB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e</w:t>
            </w:r>
          </w:p>
          <w:p w14:paraId="0ED6A8C1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ing</w:t>
            </w:r>
          </w:p>
          <w:p w14:paraId="068C6675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ing</w:t>
            </w:r>
          </w:p>
          <w:p w14:paraId="5D40346C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mped</w:t>
            </w:r>
          </w:p>
          <w:p w14:paraId="00597E52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arted</w:t>
            </w:r>
          </w:p>
          <w:p w14:paraId="6CFC911B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sed</w:t>
            </w:r>
          </w:p>
          <w:p w14:paraId="57C93F2F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lked</w:t>
            </w:r>
          </w:p>
          <w:p w14:paraId="5791B4FB" w14:textId="77777777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ke</w:t>
            </w:r>
          </w:p>
          <w:p w14:paraId="64412FD4" w14:textId="41A87943" w:rsidR="00092DB6" w:rsidRDefault="00092D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nly</w:t>
            </w:r>
          </w:p>
        </w:tc>
        <w:tc>
          <w:tcPr>
            <w:tcW w:w="1560" w:type="dxa"/>
          </w:tcPr>
          <w:p w14:paraId="5E24D3E7" w14:textId="74719538" w:rsidR="00B926FC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cident</w:t>
            </w:r>
          </w:p>
          <w:p w14:paraId="44768938" w14:textId="289C9A7D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low</w:t>
            </w:r>
          </w:p>
          <w:p w14:paraId="1ADF6F46" w14:textId="156ADE44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oudy</w:t>
            </w:r>
          </w:p>
          <w:p w14:paraId="3FDD945F" w14:textId="385AFC9D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leven</w:t>
            </w:r>
          </w:p>
          <w:p w14:paraId="1599E010" w14:textId="60BA68C1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otball</w:t>
            </w:r>
          </w:p>
          <w:p w14:paraId="6A519EA9" w14:textId="37FD4743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</w:t>
            </w:r>
          </w:p>
          <w:p w14:paraId="0AA3940F" w14:textId="406BCD8A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liday</w:t>
            </w:r>
          </w:p>
          <w:p w14:paraId="02B90A0B" w14:textId="4F61515F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’m</w:t>
            </w:r>
          </w:p>
          <w:p w14:paraId="637B84B3" w14:textId="6CFB4C4B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’ve</w:t>
            </w:r>
          </w:p>
          <w:p w14:paraId="14EF8257" w14:textId="74A9C6E5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aytime</w:t>
            </w:r>
          </w:p>
          <w:p w14:paraId="30403C8C" w14:textId="2F485C29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actising</w:t>
            </w:r>
          </w:p>
          <w:p w14:paraId="06046053" w14:textId="5515683E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hispered</w:t>
            </w:r>
          </w:p>
          <w:p w14:paraId="314CF129" w14:textId="141502C6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motion</w:t>
            </w:r>
          </w:p>
          <w:p w14:paraId="051824E0" w14:textId="701B27FE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w</w:t>
            </w:r>
          </w:p>
          <w:p w14:paraId="33D4B2C1" w14:textId="7D0CA4A4" w:rsidR="00436F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scuit</w:t>
            </w:r>
          </w:p>
        </w:tc>
        <w:tc>
          <w:tcPr>
            <w:tcW w:w="1559" w:type="dxa"/>
          </w:tcPr>
          <w:p w14:paraId="22FC13F2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ach</w:t>
            </w:r>
          </w:p>
          <w:p w14:paraId="201489BF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sk</w:t>
            </w:r>
          </w:p>
          <w:p w14:paraId="3D3AA081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ear</w:t>
            </w:r>
          </w:p>
          <w:p w14:paraId="2A6FBC22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at</w:t>
            </w:r>
          </w:p>
          <w:p w14:paraId="79D9ADCE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ellow</w:t>
            </w:r>
          </w:p>
          <w:p w14:paraId="51BFAAF1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w</w:t>
            </w:r>
          </w:p>
          <w:p w14:paraId="4739821B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ain</w:t>
            </w:r>
          </w:p>
          <w:p w14:paraId="4B2FEEDB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od</w:t>
            </w:r>
          </w:p>
          <w:p w14:paraId="19AA5F92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lue</w:t>
            </w:r>
          </w:p>
          <w:p w14:paraId="330EC77C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st</w:t>
            </w:r>
          </w:p>
          <w:p w14:paraId="7837A11E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umber</w:t>
            </w:r>
          </w:p>
          <w:p w14:paraId="3E5A9DBE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ther</w:t>
            </w:r>
          </w:p>
          <w:p w14:paraId="447CDE0A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ery</w:t>
            </w:r>
          </w:p>
          <w:p w14:paraId="78A11931" w14:textId="77777777" w:rsid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ok</w:t>
            </w:r>
          </w:p>
          <w:p w14:paraId="01DA6EAF" w14:textId="56E938A6" w:rsidR="00092DB6" w:rsidRPr="00092DB6" w:rsidRDefault="00092DB6" w:rsidP="00092DB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ast</w:t>
            </w:r>
          </w:p>
        </w:tc>
      </w:tr>
    </w:tbl>
    <w:p w14:paraId="2013B066" w14:textId="1E37DEAB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189" w14:textId="0D8283AA" w:rsidR="00092DB6" w:rsidRPr="00092DB6" w:rsidRDefault="006E72B5" w:rsidP="00092DB6">
      <w:pPr>
        <w:pStyle w:val="ListParagraph"/>
        <w:numPr>
          <w:ilvl w:val="0"/>
          <w:numId w:val="6"/>
        </w:numPr>
        <w:rPr>
          <w:noProof/>
          <w:lang w:eastAsia="en-GB"/>
        </w:rPr>
      </w:pPr>
      <w:r w:rsidRPr="00092DB6">
        <w:rPr>
          <w:noProof/>
          <w:lang w:eastAsia="en-GB"/>
        </w:rPr>
        <w:t>Look at the spelling words for your group, copy each word 3 times.</w:t>
      </w:r>
    </w:p>
    <w:p w14:paraId="49CB3BE1" w14:textId="3116A6A1" w:rsidR="00F6192F" w:rsidRPr="00092DB6" w:rsidRDefault="00092DB6" w:rsidP="00092DB6">
      <w:pPr>
        <w:pStyle w:val="ListParagraph"/>
        <w:numPr>
          <w:ilvl w:val="0"/>
          <w:numId w:val="6"/>
        </w:numPr>
        <w:rPr>
          <w:noProof/>
          <w:lang w:eastAsia="en-GB"/>
        </w:rPr>
      </w:pPr>
      <w:r w:rsidRPr="00092DB6">
        <w:rPr>
          <w:noProof/>
          <w:lang w:eastAsia="en-GB"/>
        </w:rPr>
        <w:t>C</w:t>
      </w:r>
      <w:r w:rsidR="00F6192F" w:rsidRPr="00092DB6">
        <w:rPr>
          <w:bCs/>
          <w:noProof/>
          <w:lang w:eastAsia="en-GB"/>
        </w:rPr>
        <w:t xml:space="preserve">hoose some activities from </w:t>
      </w:r>
      <w:r w:rsidR="000B404E" w:rsidRPr="00092DB6">
        <w:rPr>
          <w:bCs/>
          <w:noProof/>
          <w:lang w:eastAsia="en-GB"/>
        </w:rPr>
        <w:t>your spelling menu to learn them</w:t>
      </w:r>
      <w:r w:rsidR="00F6192F" w:rsidRPr="00092DB6">
        <w:rPr>
          <w:bCs/>
          <w:noProof/>
          <w:lang w:eastAsia="en-GB"/>
        </w:rPr>
        <w:t xml:space="preserve"> .</w:t>
      </w:r>
    </w:p>
    <w:p w14:paraId="630E6DE9" w14:textId="6E6918C6" w:rsidR="3FE44AD7" w:rsidRPr="00092DB6" w:rsidRDefault="00F6192F" w:rsidP="00092DB6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lastRenderedPageBreak/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02FB762" w14:textId="5299D95D" w:rsidR="00CA1DF8" w:rsidRPr="00F03F96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F03F96">
        <w:rPr>
          <w:rStyle w:val="normaltextrun"/>
          <w:rFonts w:ascii="Calibri" w:hAnsi="Calibri" w:cs="Calibri"/>
          <w:b/>
          <w:shd w:val="clear" w:color="auto" w:fill="FFFFFF"/>
        </w:rPr>
        <w:t xml:space="preserve">J.K Rowling’s – </w:t>
      </w:r>
      <w:r w:rsidR="00F03F96" w:rsidRPr="00F03F96">
        <w:rPr>
          <w:rStyle w:val="normaltextrun"/>
          <w:rFonts w:ascii="Calibri" w:hAnsi="Calibri" w:cs="Calibri"/>
          <w:b/>
          <w:shd w:val="clear" w:color="auto" w:fill="FFFFFF"/>
        </w:rPr>
        <w:t>How to be an Explorer</w:t>
      </w:r>
    </w:p>
    <w:p w14:paraId="7D8F27C5" w14:textId="33CFA8C9" w:rsidR="00CA1DF8" w:rsidRPr="00F03F96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F03F96">
        <w:rPr>
          <w:rStyle w:val="normaltextrun"/>
          <w:rFonts w:ascii="Calibri" w:hAnsi="Calibri" w:cs="Calibri"/>
          <w:b/>
          <w:shd w:val="clear" w:color="auto" w:fill="FFFFFF"/>
        </w:rPr>
        <w:t xml:space="preserve">David Walliams’ – </w:t>
      </w:r>
      <w:r w:rsidR="00F03F96" w:rsidRPr="00F03F96">
        <w:rPr>
          <w:rStyle w:val="normaltextrun"/>
          <w:rFonts w:ascii="Calibri" w:hAnsi="Calibri" w:cs="Calibri"/>
          <w:b/>
          <w:shd w:val="clear" w:color="auto" w:fill="FFFFFF"/>
        </w:rPr>
        <w:t>Thunderbirds are Go – Tunnels of Time</w:t>
      </w:r>
    </w:p>
    <w:p w14:paraId="176594FB" w14:textId="00EECA4A" w:rsidR="00CA1DF8" w:rsidRPr="00CA1DF8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F03F96">
        <w:rPr>
          <w:rStyle w:val="normaltextrun"/>
          <w:rFonts w:ascii="Calibri" w:hAnsi="Calibri" w:cs="Calibri"/>
          <w:b/>
          <w:shd w:val="clear" w:color="auto" w:fill="FFFFFF"/>
        </w:rPr>
        <w:t xml:space="preserve">Roald Dahl’s </w:t>
      </w:r>
      <w:r w:rsidR="00E379F9" w:rsidRPr="00F03F96">
        <w:rPr>
          <w:rStyle w:val="normaltextrun"/>
          <w:rFonts w:ascii="Calibri" w:hAnsi="Calibri" w:cs="Calibri"/>
          <w:b/>
          <w:shd w:val="clear" w:color="auto" w:fill="FFFFFF"/>
        </w:rPr>
        <w:t>–</w:t>
      </w:r>
      <w:r w:rsidRPr="00F03F96">
        <w:rPr>
          <w:rStyle w:val="normaltextrun"/>
          <w:rFonts w:ascii="Calibri" w:hAnsi="Calibri" w:cs="Calibri"/>
          <w:b/>
          <w:shd w:val="clear" w:color="auto" w:fill="FFFFFF"/>
        </w:rPr>
        <w:t xml:space="preserve"> </w:t>
      </w:r>
      <w:r w:rsidR="00F03F96" w:rsidRPr="00F03F96">
        <w:rPr>
          <w:rStyle w:val="normaltextrun"/>
          <w:rFonts w:ascii="Calibri" w:hAnsi="Calibri" w:cs="Calibri"/>
          <w:b/>
          <w:shd w:val="clear" w:color="auto" w:fill="FFFFFF"/>
        </w:rPr>
        <w:t>Birthdays around the World</w:t>
      </w: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0F14067" w14:textId="4283333A" w:rsidR="003A020F" w:rsidRDefault="00092DB6" w:rsidP="003A020F">
      <w:pPr>
        <w:rPr>
          <w:sz w:val="24"/>
          <w:szCs w:val="24"/>
        </w:rPr>
      </w:pPr>
      <w:r>
        <w:rPr>
          <w:sz w:val="24"/>
          <w:szCs w:val="24"/>
        </w:rPr>
        <w:t>Use this game to generate column addition calculations. Complete them in your jotter for your teacher to see.</w:t>
      </w:r>
    </w:p>
    <w:p w14:paraId="5176A0DD" w14:textId="5DE58F60" w:rsidR="00092DB6" w:rsidRDefault="00B33CB3" w:rsidP="003A020F">
      <w:pPr>
        <w:rPr>
          <w:sz w:val="24"/>
          <w:szCs w:val="24"/>
        </w:rPr>
      </w:pPr>
      <w:hyperlink r:id="rId13" w:history="1">
        <w:r w:rsidR="00092DB6" w:rsidRPr="00A801E7">
          <w:rPr>
            <w:rStyle w:val="Hyperlink"/>
            <w:sz w:val="24"/>
            <w:szCs w:val="24"/>
          </w:rPr>
          <w:t>https://www.mathmammoth.com/pr</w:t>
        </w:r>
        <w:bookmarkStart w:id="0" w:name="_GoBack"/>
        <w:bookmarkEnd w:id="0"/>
        <w:r w:rsidR="00092DB6" w:rsidRPr="00A801E7">
          <w:rPr>
            <w:rStyle w:val="Hyperlink"/>
            <w:sz w:val="24"/>
            <w:szCs w:val="24"/>
          </w:rPr>
          <w:t>a</w:t>
        </w:r>
        <w:r w:rsidR="00092DB6" w:rsidRPr="00A801E7">
          <w:rPr>
            <w:rStyle w:val="Hyperlink"/>
            <w:sz w:val="24"/>
            <w:szCs w:val="24"/>
          </w:rPr>
          <w:t>ctice/vertical-addition</w:t>
        </w:r>
      </w:hyperlink>
      <w:r w:rsidR="00092DB6">
        <w:rPr>
          <w:sz w:val="24"/>
          <w:szCs w:val="24"/>
        </w:rPr>
        <w:t xml:space="preserve"> </w:t>
      </w: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B33CB3" w:rsidP="00706FF9">
      <w:pPr>
        <w:rPr>
          <w:sz w:val="24"/>
          <w:szCs w:val="24"/>
        </w:rPr>
      </w:pPr>
      <w:hyperlink r:id="rId14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B33CB3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5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88AD" w14:textId="77777777" w:rsidR="00B33CB3" w:rsidRDefault="00B33CB3" w:rsidP="00F24523">
      <w:pPr>
        <w:spacing w:after="0" w:line="240" w:lineRule="auto"/>
      </w:pPr>
      <w:r>
        <w:separator/>
      </w:r>
    </w:p>
  </w:endnote>
  <w:endnote w:type="continuationSeparator" w:id="0">
    <w:p w14:paraId="77CD558F" w14:textId="77777777" w:rsidR="00B33CB3" w:rsidRDefault="00B33CB3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E78E" w14:textId="77777777" w:rsidR="00B33CB3" w:rsidRDefault="00B33CB3" w:rsidP="00F24523">
      <w:pPr>
        <w:spacing w:after="0" w:line="240" w:lineRule="auto"/>
      </w:pPr>
      <w:r>
        <w:separator/>
      </w:r>
    </w:p>
  </w:footnote>
  <w:footnote w:type="continuationSeparator" w:id="0">
    <w:p w14:paraId="29B38039" w14:textId="77777777" w:rsidR="00B33CB3" w:rsidRDefault="00B33CB3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55F"/>
    <w:rsid w:val="0005393C"/>
    <w:rsid w:val="00070743"/>
    <w:rsid w:val="00070EE1"/>
    <w:rsid w:val="00074A35"/>
    <w:rsid w:val="00077C36"/>
    <w:rsid w:val="00080050"/>
    <w:rsid w:val="00080BE4"/>
    <w:rsid w:val="000822CF"/>
    <w:rsid w:val="0008425D"/>
    <w:rsid w:val="00085AE8"/>
    <w:rsid w:val="00085B4C"/>
    <w:rsid w:val="00087ECB"/>
    <w:rsid w:val="00092DB6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0631"/>
    <w:rsid w:val="001528AC"/>
    <w:rsid w:val="0016282D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9216C"/>
    <w:rsid w:val="002A0599"/>
    <w:rsid w:val="002A0EEF"/>
    <w:rsid w:val="002A1DA2"/>
    <w:rsid w:val="002A4E0E"/>
    <w:rsid w:val="002A79ED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377CD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0F56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4C64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33CB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A1DF8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379F9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3F96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mammoth.com/practice/vertical-addi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INS56lD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tables.co.uk/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5C1F-CC37-4F03-B7EA-BFF2C6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Mrs Allan</cp:lastModifiedBy>
  <cp:revision>5</cp:revision>
  <dcterms:created xsi:type="dcterms:W3CDTF">2023-10-13T08:35:00Z</dcterms:created>
  <dcterms:modified xsi:type="dcterms:W3CDTF">2023-10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